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ENGLISH READERS BOOK VI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ENGLISH READERS BOOK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535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COMPREHENSIVE ENGLISH READERS BOOK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